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北京高等学校科研机构硕士生招生专业目录  下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12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2000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